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6D" w:rsidRDefault="0013056D" w:rsidP="00B133CC">
      <w:pPr>
        <w:spacing w:after="0"/>
        <w:jc w:val="right"/>
        <w:rPr>
          <w:rFonts w:ascii="Times New Roman" w:hAnsi="Times New Roman"/>
          <w:color w:val="000000"/>
          <w:spacing w:val="3"/>
          <w:sz w:val="24"/>
          <w:shd w:val="clear" w:color="auto" w:fill="FFFFFF"/>
        </w:rPr>
      </w:pPr>
    </w:p>
    <w:p w:rsidR="0013056D" w:rsidRDefault="0013056D" w:rsidP="00B133CC">
      <w:pPr>
        <w:spacing w:after="0"/>
        <w:jc w:val="right"/>
        <w:rPr>
          <w:rFonts w:ascii="Times New Roman" w:hAnsi="Times New Roman"/>
          <w:color w:val="000000"/>
          <w:spacing w:val="3"/>
          <w:sz w:val="24"/>
          <w:shd w:val="clear" w:color="auto" w:fill="FFFFFF"/>
        </w:rPr>
      </w:pPr>
    </w:p>
    <w:p w:rsidR="00B133CC" w:rsidRDefault="00B133CC" w:rsidP="00B133CC">
      <w:pPr>
        <w:spacing w:after="0"/>
        <w:jc w:val="right"/>
        <w:rPr>
          <w:rFonts w:ascii="Times New Roman" w:hAnsi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3"/>
          <w:sz w:val="24"/>
          <w:shd w:val="clear" w:color="auto" w:fill="FFFFFF"/>
        </w:rPr>
        <w:t>Приложение 1</w:t>
      </w:r>
    </w:p>
    <w:p w:rsidR="00B133CC" w:rsidRDefault="00B133CC" w:rsidP="00B133C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явка </w:t>
      </w:r>
    </w:p>
    <w:p w:rsidR="00B133CC" w:rsidRDefault="0013056D" w:rsidP="00B133C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участие в </w:t>
      </w:r>
      <w:r w:rsidR="00B133CC">
        <w:rPr>
          <w:rFonts w:ascii="Times New Roman" w:hAnsi="Times New Roman"/>
          <w:b/>
          <w:sz w:val="24"/>
        </w:rPr>
        <w:t>квесте «В поисках знаний»</w:t>
      </w:r>
    </w:p>
    <w:p w:rsidR="00B133CC" w:rsidRDefault="00B133CC" w:rsidP="00B133C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8"/>
        <w:gridCol w:w="5531"/>
      </w:tblGrid>
      <w:tr w:rsidR="00B133CC" w:rsidRPr="00F6148A" w:rsidTr="00D02354">
        <w:trPr>
          <w:trHeight w:val="288"/>
        </w:trPr>
        <w:tc>
          <w:tcPr>
            <w:tcW w:w="3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ая организация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133CC" w:rsidRPr="00F6148A" w:rsidTr="00D02354">
        <w:trPr>
          <w:trHeight w:val="288"/>
        </w:trPr>
        <w:tc>
          <w:tcPr>
            <w:tcW w:w="3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.И. ребенка</w:t>
            </w:r>
            <w:r w:rsidR="00735D20"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r w:rsidR="00735D20" w:rsidRPr="001E1ACE">
              <w:rPr>
                <w:rFonts w:ascii="Times New Roman" w:hAnsi="Times New Roman"/>
                <w:color w:val="000000"/>
                <w:sz w:val="24"/>
              </w:rPr>
              <w:t>зачисленного на городскую программу «Первые шаги – первые успехи»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133CC" w:rsidRPr="00F6148A" w:rsidTr="00D02354">
        <w:trPr>
          <w:trHeight w:val="288"/>
        </w:trPr>
        <w:tc>
          <w:tcPr>
            <w:tcW w:w="3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озраст ребенка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133CC" w:rsidRPr="00F6148A" w:rsidTr="00D02354">
        <w:trPr>
          <w:trHeight w:val="288"/>
        </w:trPr>
        <w:tc>
          <w:tcPr>
            <w:tcW w:w="3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1E1A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.И.О. родителей (мама и папа)</w:t>
            </w:r>
          </w:p>
          <w:p w:rsidR="001E1ACE" w:rsidRDefault="001E1ACE" w:rsidP="001E1A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133CC" w:rsidRPr="00F6148A" w:rsidTr="00D02354">
        <w:trPr>
          <w:trHeight w:val="288"/>
        </w:trPr>
        <w:tc>
          <w:tcPr>
            <w:tcW w:w="3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.И.О., должность педагога-куратора, </w:t>
            </w:r>
            <w:r>
              <w:rPr>
                <w:rFonts w:ascii="Times New Roman" w:hAnsi="Times New Roman"/>
                <w:sz w:val="24"/>
              </w:rPr>
              <w:t>осуществляющего консультационную и организационную помощь участникам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133CC" w:rsidRPr="00F6148A" w:rsidTr="00D02354">
        <w:trPr>
          <w:trHeight w:val="288"/>
        </w:trPr>
        <w:tc>
          <w:tcPr>
            <w:tcW w:w="3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оминация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133CC" w:rsidRPr="00F6148A" w:rsidTr="00D02354">
        <w:trPr>
          <w:trHeight w:val="288"/>
        </w:trPr>
        <w:tc>
          <w:tcPr>
            <w:tcW w:w="3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актный телефон, e-mail</w:t>
            </w:r>
            <w:r w:rsidR="00735D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едагога-куратора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B133CC" w:rsidRDefault="00B133CC" w:rsidP="00D023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</w:t>
      </w: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 руководителя образовательной организации</w:t>
      </w:r>
    </w:p>
    <w:p w:rsidR="0013056D" w:rsidRDefault="0013056D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</w:t>
      </w: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460F09" w:rsidRDefault="00460F09" w:rsidP="00B133CC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B133CC" w:rsidRDefault="00681866" w:rsidP="00B133CC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133CC">
        <w:rPr>
          <w:rFonts w:ascii="Times New Roman" w:hAnsi="Times New Roman"/>
          <w:sz w:val="24"/>
        </w:rPr>
        <w:t>риложение 2</w:t>
      </w:r>
    </w:p>
    <w:p w:rsidR="00B133CC" w:rsidRDefault="00B133CC" w:rsidP="00B133CC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B133CC" w:rsidRDefault="00B133CC" w:rsidP="00B133C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огласие законного представителя на обработку персональных данных </w:t>
      </w:r>
    </w:p>
    <w:p w:rsidR="00B133CC" w:rsidRDefault="00B133CC" w:rsidP="00B133C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 публикацию результатов участия несовершеннолетнего участника  </w:t>
      </w:r>
    </w:p>
    <w:p w:rsidR="00B133CC" w:rsidRDefault="00B133CC" w:rsidP="00B133C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квеста</w:t>
      </w:r>
      <w:proofErr w:type="spellEnd"/>
      <w:r>
        <w:rPr>
          <w:rFonts w:ascii="Times New Roman" w:hAnsi="Times New Roman"/>
          <w:b/>
          <w:sz w:val="24"/>
        </w:rPr>
        <w:t xml:space="preserve"> «В поисках знаний»</w:t>
      </w:r>
    </w:p>
    <w:p w:rsidR="00B133CC" w:rsidRDefault="00B133CC" w:rsidP="00B133C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,___________________________________________________________________________, </w:t>
      </w:r>
    </w:p>
    <w:p w:rsidR="00B133CC" w:rsidRDefault="00B133CC" w:rsidP="00B133CC">
      <w:pPr>
        <w:spacing w:after="0" w:line="240" w:lineRule="auto"/>
        <w:jc w:val="center"/>
        <w:rPr>
          <w:rFonts w:ascii="Times New Roman" w:hAnsi="Times New Roman"/>
          <w:sz w:val="20"/>
          <w:vertAlign w:val="subscript"/>
        </w:rPr>
      </w:pPr>
      <w:r>
        <w:rPr>
          <w:rFonts w:ascii="Times New Roman" w:hAnsi="Times New Roman"/>
          <w:sz w:val="20"/>
          <w:vertAlign w:val="subscript"/>
        </w:rPr>
        <w:t>(фамилия, имя, отчество)</w:t>
      </w: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 (</w:t>
      </w:r>
      <w:r>
        <w:rPr>
          <w:rFonts w:ascii="Times New Roman" w:hAnsi="Times New Roman"/>
          <w:sz w:val="20"/>
        </w:rPr>
        <w:t>иной документ, удостоверяющий личность</w:t>
      </w:r>
      <w:r>
        <w:rPr>
          <w:rFonts w:ascii="Times New Roman" w:hAnsi="Times New Roman"/>
          <w:sz w:val="24"/>
        </w:rPr>
        <w:t xml:space="preserve">)_____________________________________, </w:t>
      </w: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, </w:t>
      </w:r>
    </w:p>
    <w:p w:rsidR="00B133CC" w:rsidRDefault="00B133CC" w:rsidP="00B133CC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(серия, номер, кем и когда выдан)</w:t>
      </w:r>
    </w:p>
    <w:p w:rsidR="00B133CC" w:rsidRDefault="00B133CC" w:rsidP="00B133CC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Проживающи</w:t>
      </w:r>
      <w:proofErr w:type="gramStart"/>
      <w:r>
        <w:rPr>
          <w:rFonts w:ascii="Times New Roman" w:hAnsi="Times New Roman"/>
          <w:sz w:val="24"/>
        </w:rPr>
        <w:t>й(</w:t>
      </w:r>
      <w:proofErr w:type="spellStart"/>
      <w:proofErr w:type="gramEnd"/>
      <w:r>
        <w:rPr>
          <w:rFonts w:ascii="Times New Roman" w:hAnsi="Times New Roman"/>
          <w:sz w:val="24"/>
        </w:rPr>
        <w:t>ая</w:t>
      </w:r>
      <w:proofErr w:type="spellEnd"/>
      <w:r>
        <w:rPr>
          <w:rFonts w:ascii="Times New Roman" w:hAnsi="Times New Roman"/>
          <w:sz w:val="24"/>
        </w:rPr>
        <w:t xml:space="preserve">) по адресу: ___________________________________________________,   </w:t>
      </w:r>
      <w:r>
        <w:rPr>
          <w:rFonts w:ascii="Times New Roman" w:hAnsi="Times New Roman"/>
          <w:sz w:val="16"/>
        </w:rPr>
        <w:t>(указать адрес проживания)</w:t>
      </w: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законный представитель____________________________________________________, </w:t>
      </w: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(</w:t>
      </w:r>
      <w:r>
        <w:rPr>
          <w:rFonts w:ascii="Times New Roman" w:hAnsi="Times New Roman"/>
          <w:sz w:val="20"/>
        </w:rPr>
        <w:t>фамилия, имя, отчество подопечного</w:t>
      </w:r>
      <w:r>
        <w:rPr>
          <w:rFonts w:ascii="Times New Roman" w:hAnsi="Times New Roman"/>
          <w:sz w:val="24"/>
        </w:rPr>
        <w:t xml:space="preserve">), </w:t>
      </w: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 года рождения, проживающего по адресу:__________________________ </w:t>
      </w: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</w:p>
    <w:p w:rsidR="00B133CC" w:rsidRDefault="00B133CC" w:rsidP="00B133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, </w:t>
      </w:r>
    </w:p>
    <w:p w:rsidR="00B133CC" w:rsidRDefault="00B133CC" w:rsidP="00B133C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33CC" w:rsidRDefault="00B133CC" w:rsidP="00B133C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о статьей 9 Федерального закона от 27 июля 2006 года № 152-ФЗ «О персональных данных», в целях решения задач по организации и проведению городского </w:t>
      </w:r>
      <w:proofErr w:type="spellStart"/>
      <w:r>
        <w:rPr>
          <w:rFonts w:ascii="Times New Roman" w:hAnsi="Times New Roman"/>
          <w:sz w:val="24"/>
        </w:rPr>
        <w:t>квеста</w:t>
      </w:r>
      <w:proofErr w:type="spellEnd"/>
      <w:r>
        <w:rPr>
          <w:rFonts w:ascii="Times New Roman" w:hAnsi="Times New Roman"/>
          <w:sz w:val="24"/>
        </w:rPr>
        <w:t xml:space="preserve"> «В поисках знаний» (далее - </w:t>
      </w:r>
      <w:proofErr w:type="spellStart"/>
      <w:r>
        <w:rPr>
          <w:rFonts w:ascii="Times New Roman" w:hAnsi="Times New Roman"/>
          <w:sz w:val="24"/>
        </w:rPr>
        <w:t>квеста</w:t>
      </w:r>
      <w:proofErr w:type="spellEnd"/>
      <w:r>
        <w:rPr>
          <w:rFonts w:ascii="Times New Roman" w:hAnsi="Times New Roman"/>
          <w:sz w:val="24"/>
        </w:rPr>
        <w:t>), ведения статистики, даю согласие муниципальному бюджетному образовательному учреждению дополнительного образования дому детского творчества «Искорка» г. Томска (МБОУ ДО ДДТ «Искорка»), расположенному по адресу: 634027, г. Томск, ул. Смирнова, 7, на сбор, запись, систематизацию, накопление, хранение, уточнение (обновление, изменение), извлечение, использование, распространение (в том числе размещение итогов участия в квесте на официальном сайте, информации о  персональных данных своего подопечного с указанием только фамилии, имени, отчества, возраста, места обучения, а также результатов участия в квесте своего подопечного), предоставление, доступ, обезличивание, блокирование, удаление и уничтожение персональных данных своего подопечного (фамилии, имени, отчества, возраста, даты рождения, места обучения), моих персональных данных, указанных в настоящем согласии, совершаемые с использованием средств автоматизации или без использования таких средств.</w:t>
      </w:r>
    </w:p>
    <w:p w:rsidR="00B133CC" w:rsidRDefault="00B133CC" w:rsidP="00B133C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информирован(а) о том, что обработка персональных данных моего подопечного, моих персональных данных осуществляется МБОУ ДО ДДТ «Искорка» в соответствии с действующим законодательством Российской Федерации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 Оставляю за собой право отзыва данного согласия по моему письменному заявлению. </w:t>
      </w:r>
    </w:p>
    <w:p w:rsidR="00B133CC" w:rsidRDefault="00B133CC" w:rsidP="00B133C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33CC" w:rsidRDefault="00B133CC" w:rsidP="00B133C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33CC" w:rsidRDefault="00B133CC" w:rsidP="00B133C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(</w:t>
      </w:r>
      <w:r>
        <w:rPr>
          <w:rFonts w:ascii="Times New Roman" w:hAnsi="Times New Roman"/>
          <w:sz w:val="20"/>
        </w:rPr>
        <w:t>Дата</w:t>
      </w:r>
      <w:r>
        <w:rPr>
          <w:rFonts w:ascii="Times New Roman" w:hAnsi="Times New Roman"/>
          <w:sz w:val="24"/>
        </w:rPr>
        <w:t>)  ________________ (</w:t>
      </w:r>
      <w:r>
        <w:rPr>
          <w:rFonts w:ascii="Times New Roman" w:hAnsi="Times New Roman"/>
          <w:sz w:val="20"/>
        </w:rPr>
        <w:t>Подпись</w:t>
      </w:r>
      <w:r>
        <w:rPr>
          <w:rFonts w:ascii="Times New Roman" w:hAnsi="Times New Roman"/>
          <w:sz w:val="24"/>
        </w:rPr>
        <w:t>) ________________________ (</w:t>
      </w:r>
      <w:r>
        <w:rPr>
          <w:rFonts w:ascii="Times New Roman" w:hAnsi="Times New Roman"/>
          <w:sz w:val="20"/>
        </w:rPr>
        <w:t>Расшифровка</w:t>
      </w:r>
      <w:r>
        <w:rPr>
          <w:rFonts w:ascii="Times New Roman" w:hAnsi="Times New Roman"/>
          <w:sz w:val="24"/>
        </w:rPr>
        <w:t xml:space="preserve">) </w:t>
      </w:r>
    </w:p>
    <w:p w:rsidR="00B133CC" w:rsidRDefault="00B133CC" w:rsidP="00B133C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133CC" w:rsidRDefault="00B133CC" w:rsidP="00B133CC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133CC" w:rsidRDefault="00B133CC" w:rsidP="00B133CC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Результаты участия в квесте (только Ф.И.О., ОУ и результат) планируется размещать на сайте МБОУ ДО ДДТ «Искорка» </w:t>
      </w:r>
      <w:hyperlink r:id="rId9">
        <w:r>
          <w:rPr>
            <w:rFonts w:ascii="Times New Roman" w:hAnsi="Times New Roman"/>
            <w:color w:val="0000FF"/>
            <w:sz w:val="20"/>
            <w:u w:val="single"/>
          </w:rPr>
          <w:t>http://iskorka.dou.tomsk.ru</w:t>
        </w:r>
      </w:hyperlink>
      <w:r>
        <w:rPr>
          <w:rFonts w:ascii="Times New Roman" w:hAnsi="Times New Roman"/>
          <w:color w:val="000000"/>
          <w:sz w:val="20"/>
        </w:rPr>
        <w:t>.  Иные</w:t>
      </w:r>
      <w:r>
        <w:rPr>
          <w:rFonts w:ascii="Times New Roman" w:hAnsi="Times New Roman"/>
          <w:sz w:val="20"/>
        </w:rPr>
        <w:t xml:space="preserve"> сведения (паспортные данные, место обучения, контактные телефоны, адреса и др.) необходимы для внутреннего использования и в открытом доступе не размещаются.</w:t>
      </w:r>
    </w:p>
    <w:p w:rsidR="00B133CC" w:rsidRDefault="00B1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B133CC" w:rsidSect="000C1384">
      <w:footerReference w:type="default" r:id="rId10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EE" w:rsidRDefault="00344FEE" w:rsidP="00910A66">
      <w:pPr>
        <w:spacing w:after="0" w:line="240" w:lineRule="auto"/>
      </w:pPr>
      <w:r>
        <w:separator/>
      </w:r>
    </w:p>
  </w:endnote>
  <w:endnote w:type="continuationSeparator" w:id="0">
    <w:p w:rsidR="00344FEE" w:rsidRDefault="00344FEE" w:rsidP="0091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610331"/>
      <w:docPartObj>
        <w:docPartGallery w:val="Page Numbers (Bottom of Page)"/>
        <w:docPartUnique/>
      </w:docPartObj>
    </w:sdtPr>
    <w:sdtEndPr/>
    <w:sdtContent>
      <w:p w:rsidR="00D06185" w:rsidRDefault="00D061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09">
          <w:rPr>
            <w:noProof/>
          </w:rPr>
          <w:t>2</w:t>
        </w:r>
        <w:r>
          <w:fldChar w:fldCharType="end"/>
        </w:r>
      </w:p>
    </w:sdtContent>
  </w:sdt>
  <w:p w:rsidR="00D06185" w:rsidRDefault="00D061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EE" w:rsidRDefault="00344FEE" w:rsidP="00910A66">
      <w:pPr>
        <w:spacing w:after="0" w:line="240" w:lineRule="auto"/>
      </w:pPr>
      <w:r>
        <w:separator/>
      </w:r>
    </w:p>
  </w:footnote>
  <w:footnote w:type="continuationSeparator" w:id="0">
    <w:p w:rsidR="00344FEE" w:rsidRDefault="00344FEE" w:rsidP="0091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AB4"/>
    <w:multiLevelType w:val="hybridMultilevel"/>
    <w:tmpl w:val="5D388274"/>
    <w:lvl w:ilvl="0" w:tplc="09E034AE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95BAC"/>
    <w:multiLevelType w:val="multilevel"/>
    <w:tmpl w:val="289EB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838EE"/>
    <w:multiLevelType w:val="multilevel"/>
    <w:tmpl w:val="8940F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B91344"/>
    <w:multiLevelType w:val="multilevel"/>
    <w:tmpl w:val="9664E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EA178C"/>
    <w:multiLevelType w:val="multilevel"/>
    <w:tmpl w:val="15A48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023E6"/>
    <w:multiLevelType w:val="hybridMultilevel"/>
    <w:tmpl w:val="B3729BC6"/>
    <w:lvl w:ilvl="0" w:tplc="42B46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2188F"/>
    <w:multiLevelType w:val="hybridMultilevel"/>
    <w:tmpl w:val="9D84536A"/>
    <w:lvl w:ilvl="0" w:tplc="16AE7DB2">
      <w:start w:val="13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14605657"/>
    <w:multiLevelType w:val="hybridMultilevel"/>
    <w:tmpl w:val="1742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A9F"/>
    <w:multiLevelType w:val="multilevel"/>
    <w:tmpl w:val="5CD4C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95437F"/>
    <w:multiLevelType w:val="multilevel"/>
    <w:tmpl w:val="3A60E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03490E"/>
    <w:multiLevelType w:val="hybridMultilevel"/>
    <w:tmpl w:val="42F65A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20C85FF4"/>
    <w:multiLevelType w:val="hybridMultilevel"/>
    <w:tmpl w:val="B86207DE"/>
    <w:lvl w:ilvl="0" w:tplc="42B46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24813"/>
    <w:multiLevelType w:val="hybridMultilevel"/>
    <w:tmpl w:val="70060FAC"/>
    <w:lvl w:ilvl="0" w:tplc="1C8C79A0">
      <w:start w:val="16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29487A79"/>
    <w:multiLevelType w:val="hybridMultilevel"/>
    <w:tmpl w:val="464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37BDF"/>
    <w:multiLevelType w:val="hybridMultilevel"/>
    <w:tmpl w:val="7B84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493688"/>
    <w:multiLevelType w:val="multilevel"/>
    <w:tmpl w:val="9EC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4021D"/>
    <w:multiLevelType w:val="hybridMultilevel"/>
    <w:tmpl w:val="76E483BE"/>
    <w:lvl w:ilvl="0" w:tplc="50D69D44">
      <w:numFmt w:val="bullet"/>
      <w:lvlText w:val="—"/>
      <w:lvlJc w:val="left"/>
      <w:pPr>
        <w:ind w:left="720" w:hanging="360"/>
      </w:pPr>
      <w:rPr>
        <w:rFonts w:ascii="Modern No. 20" w:hAnsi="Modern No. 20" w:hint="default"/>
        <w:spacing w:val="-2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F2610"/>
    <w:multiLevelType w:val="multilevel"/>
    <w:tmpl w:val="F3A0D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BF507F"/>
    <w:multiLevelType w:val="multilevel"/>
    <w:tmpl w:val="D16238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2622DA"/>
    <w:multiLevelType w:val="multilevel"/>
    <w:tmpl w:val="9D1E1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2369FE"/>
    <w:multiLevelType w:val="multilevel"/>
    <w:tmpl w:val="2C2E5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080F09"/>
    <w:multiLevelType w:val="hybridMultilevel"/>
    <w:tmpl w:val="E9F8900E"/>
    <w:lvl w:ilvl="0" w:tplc="42B46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A6EF8"/>
    <w:multiLevelType w:val="multilevel"/>
    <w:tmpl w:val="D9CE6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3360A6"/>
    <w:multiLevelType w:val="multilevel"/>
    <w:tmpl w:val="0F2C7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4C3061"/>
    <w:multiLevelType w:val="hybridMultilevel"/>
    <w:tmpl w:val="BD8089BE"/>
    <w:lvl w:ilvl="0" w:tplc="AD94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C87E34"/>
    <w:multiLevelType w:val="hybridMultilevel"/>
    <w:tmpl w:val="E7B81544"/>
    <w:lvl w:ilvl="0" w:tplc="9C0600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52B5082"/>
    <w:multiLevelType w:val="multilevel"/>
    <w:tmpl w:val="AAFE7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593388"/>
    <w:multiLevelType w:val="multilevel"/>
    <w:tmpl w:val="36D02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647FD5"/>
    <w:multiLevelType w:val="hybridMultilevel"/>
    <w:tmpl w:val="BC02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CE548D"/>
    <w:multiLevelType w:val="hybridMultilevel"/>
    <w:tmpl w:val="83666C72"/>
    <w:lvl w:ilvl="0" w:tplc="4384A9F4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27EEC"/>
    <w:multiLevelType w:val="multilevel"/>
    <w:tmpl w:val="0F8E3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B76EB3"/>
    <w:multiLevelType w:val="multilevel"/>
    <w:tmpl w:val="1A046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4141CD"/>
    <w:multiLevelType w:val="multilevel"/>
    <w:tmpl w:val="3C808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AF35CE2"/>
    <w:multiLevelType w:val="multilevel"/>
    <w:tmpl w:val="1742A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7F5642"/>
    <w:multiLevelType w:val="multilevel"/>
    <w:tmpl w:val="DB76F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6374DC"/>
    <w:multiLevelType w:val="multilevel"/>
    <w:tmpl w:val="E4B6B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F7440E"/>
    <w:multiLevelType w:val="multilevel"/>
    <w:tmpl w:val="014C2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D41A11"/>
    <w:multiLevelType w:val="hybridMultilevel"/>
    <w:tmpl w:val="64D4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A73A9"/>
    <w:multiLevelType w:val="multilevel"/>
    <w:tmpl w:val="D39A5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F55BFE"/>
    <w:multiLevelType w:val="hybridMultilevel"/>
    <w:tmpl w:val="6DF0F888"/>
    <w:lvl w:ilvl="0" w:tplc="8A96425E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4A1B4B"/>
    <w:multiLevelType w:val="multilevel"/>
    <w:tmpl w:val="96D85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415502"/>
    <w:multiLevelType w:val="hybridMultilevel"/>
    <w:tmpl w:val="1A325D48"/>
    <w:lvl w:ilvl="0" w:tplc="A7501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034A6D"/>
    <w:multiLevelType w:val="multilevel"/>
    <w:tmpl w:val="0B2ACE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8A51C41"/>
    <w:multiLevelType w:val="multilevel"/>
    <w:tmpl w:val="A5424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F01C77"/>
    <w:multiLevelType w:val="multilevel"/>
    <w:tmpl w:val="6282B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3"/>
  </w:num>
  <w:num w:numId="3">
    <w:abstractNumId w:val="34"/>
  </w:num>
  <w:num w:numId="4">
    <w:abstractNumId w:val="22"/>
  </w:num>
  <w:num w:numId="5">
    <w:abstractNumId w:val="40"/>
  </w:num>
  <w:num w:numId="6">
    <w:abstractNumId w:val="44"/>
  </w:num>
  <w:num w:numId="7">
    <w:abstractNumId w:val="35"/>
  </w:num>
  <w:num w:numId="8">
    <w:abstractNumId w:val="30"/>
  </w:num>
  <w:num w:numId="9">
    <w:abstractNumId w:val="4"/>
  </w:num>
  <w:num w:numId="10">
    <w:abstractNumId w:val="2"/>
  </w:num>
  <w:num w:numId="11">
    <w:abstractNumId w:val="1"/>
  </w:num>
  <w:num w:numId="12">
    <w:abstractNumId w:val="38"/>
  </w:num>
  <w:num w:numId="13">
    <w:abstractNumId w:val="26"/>
  </w:num>
  <w:num w:numId="14">
    <w:abstractNumId w:val="3"/>
  </w:num>
  <w:num w:numId="15">
    <w:abstractNumId w:val="19"/>
  </w:num>
  <w:num w:numId="16">
    <w:abstractNumId w:val="9"/>
  </w:num>
  <w:num w:numId="17">
    <w:abstractNumId w:val="27"/>
  </w:num>
  <w:num w:numId="18">
    <w:abstractNumId w:val="23"/>
  </w:num>
  <w:num w:numId="19">
    <w:abstractNumId w:val="18"/>
  </w:num>
  <w:num w:numId="20">
    <w:abstractNumId w:val="8"/>
  </w:num>
  <w:num w:numId="21">
    <w:abstractNumId w:val="17"/>
  </w:num>
  <w:num w:numId="22">
    <w:abstractNumId w:val="31"/>
  </w:num>
  <w:num w:numId="23">
    <w:abstractNumId w:val="36"/>
  </w:num>
  <w:num w:numId="24">
    <w:abstractNumId w:val="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7"/>
  </w:num>
  <w:num w:numId="28">
    <w:abstractNumId w:val="6"/>
  </w:num>
  <w:num w:numId="29">
    <w:abstractNumId w:val="41"/>
  </w:num>
  <w:num w:numId="30">
    <w:abstractNumId w:val="39"/>
  </w:num>
  <w:num w:numId="31">
    <w:abstractNumId w:val="24"/>
  </w:num>
  <w:num w:numId="32">
    <w:abstractNumId w:val="16"/>
  </w:num>
  <w:num w:numId="33">
    <w:abstractNumId w:val="11"/>
  </w:num>
  <w:num w:numId="34">
    <w:abstractNumId w:val="25"/>
  </w:num>
  <w:num w:numId="35">
    <w:abstractNumId w:val="37"/>
  </w:num>
  <w:num w:numId="36">
    <w:abstractNumId w:val="13"/>
  </w:num>
  <w:num w:numId="37">
    <w:abstractNumId w:val="10"/>
  </w:num>
  <w:num w:numId="38">
    <w:abstractNumId w:val="14"/>
  </w:num>
  <w:num w:numId="39">
    <w:abstractNumId w:val="43"/>
  </w:num>
  <w:num w:numId="40">
    <w:abstractNumId w:val="42"/>
  </w:num>
  <w:num w:numId="41">
    <w:abstractNumId w:val="28"/>
  </w:num>
  <w:num w:numId="42">
    <w:abstractNumId w:val="32"/>
  </w:num>
  <w:num w:numId="43">
    <w:abstractNumId w:val="0"/>
  </w:num>
  <w:num w:numId="44">
    <w:abstractNumId w:val="12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84C"/>
    <w:rsid w:val="000C1384"/>
    <w:rsid w:val="000D478F"/>
    <w:rsid w:val="0013056D"/>
    <w:rsid w:val="001E1ACE"/>
    <w:rsid w:val="00297501"/>
    <w:rsid w:val="002C242E"/>
    <w:rsid w:val="002D1CB4"/>
    <w:rsid w:val="002D67D1"/>
    <w:rsid w:val="002E4839"/>
    <w:rsid w:val="00335D2C"/>
    <w:rsid w:val="00344FEE"/>
    <w:rsid w:val="00406C20"/>
    <w:rsid w:val="00460F09"/>
    <w:rsid w:val="004900D0"/>
    <w:rsid w:val="00494529"/>
    <w:rsid w:val="005B0E2B"/>
    <w:rsid w:val="005C2454"/>
    <w:rsid w:val="005D5E59"/>
    <w:rsid w:val="00644FC1"/>
    <w:rsid w:val="00681866"/>
    <w:rsid w:val="00683363"/>
    <w:rsid w:val="006C5F5D"/>
    <w:rsid w:val="00735D20"/>
    <w:rsid w:val="0075084C"/>
    <w:rsid w:val="007B6E82"/>
    <w:rsid w:val="00867024"/>
    <w:rsid w:val="008B5E04"/>
    <w:rsid w:val="008C76D3"/>
    <w:rsid w:val="00910A66"/>
    <w:rsid w:val="00920CB8"/>
    <w:rsid w:val="00957131"/>
    <w:rsid w:val="009B4CE0"/>
    <w:rsid w:val="009C201F"/>
    <w:rsid w:val="00A30F0F"/>
    <w:rsid w:val="00B133CC"/>
    <w:rsid w:val="00B36274"/>
    <w:rsid w:val="00BE08A3"/>
    <w:rsid w:val="00C46EF7"/>
    <w:rsid w:val="00CD1623"/>
    <w:rsid w:val="00CE5745"/>
    <w:rsid w:val="00D02354"/>
    <w:rsid w:val="00D06185"/>
    <w:rsid w:val="00D35255"/>
    <w:rsid w:val="00E54910"/>
    <w:rsid w:val="00E727B7"/>
    <w:rsid w:val="00E8248B"/>
    <w:rsid w:val="00E855F3"/>
    <w:rsid w:val="00E97173"/>
    <w:rsid w:val="00F0455D"/>
    <w:rsid w:val="00F32C73"/>
    <w:rsid w:val="00F37AD5"/>
    <w:rsid w:val="00FA792E"/>
    <w:rsid w:val="00FE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01"/>
  </w:style>
  <w:style w:type="paragraph" w:styleId="1">
    <w:name w:val="heading 1"/>
    <w:basedOn w:val="a"/>
    <w:link w:val="10"/>
    <w:qFormat/>
    <w:rsid w:val="002C2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C2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2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B0E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E483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1623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uiPriority w:val="99"/>
    <w:rsid w:val="009B4CE0"/>
    <w:rPr>
      <w:rFonts w:cs="Times New Roman"/>
    </w:rPr>
  </w:style>
  <w:style w:type="character" w:customStyle="1" w:styleId="s8">
    <w:name w:val="s8"/>
    <w:basedOn w:val="a0"/>
    <w:uiPriority w:val="99"/>
    <w:rsid w:val="009B4CE0"/>
    <w:rPr>
      <w:rFonts w:cs="Times New Roman"/>
    </w:rPr>
  </w:style>
  <w:style w:type="paragraph" w:customStyle="1" w:styleId="p23">
    <w:name w:val="p23"/>
    <w:basedOn w:val="a"/>
    <w:uiPriority w:val="99"/>
    <w:rsid w:val="009B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uiPriority w:val="99"/>
    <w:rsid w:val="009B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B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C24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C24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rsid w:val="002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2C242E"/>
    <w:rPr>
      <w:b/>
      <w:bCs/>
    </w:rPr>
  </w:style>
  <w:style w:type="paragraph" w:styleId="ab">
    <w:name w:val="header"/>
    <w:basedOn w:val="a"/>
    <w:link w:val="ac"/>
    <w:uiPriority w:val="99"/>
    <w:unhideWhenUsed/>
    <w:rsid w:val="0091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A66"/>
  </w:style>
  <w:style w:type="paragraph" w:styleId="ad">
    <w:name w:val="footer"/>
    <w:basedOn w:val="a"/>
    <w:link w:val="ae"/>
    <w:uiPriority w:val="99"/>
    <w:unhideWhenUsed/>
    <w:rsid w:val="0091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0A66"/>
  </w:style>
  <w:style w:type="character" w:styleId="af">
    <w:name w:val="FollowedHyperlink"/>
    <w:basedOn w:val="a0"/>
    <w:uiPriority w:val="99"/>
    <w:semiHidden/>
    <w:unhideWhenUsed/>
    <w:rsid w:val="00F37A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korka.dou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F99E-C5E0-4199-9D83-1C934C3C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9-09-30T05:08:00Z</cp:lastPrinted>
  <dcterms:created xsi:type="dcterms:W3CDTF">2018-11-06T08:30:00Z</dcterms:created>
  <dcterms:modified xsi:type="dcterms:W3CDTF">2019-09-30T05:12:00Z</dcterms:modified>
</cp:coreProperties>
</file>